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6464EA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F435F">
        <w:rPr>
          <w:rFonts w:ascii="標楷體" w:eastAsia="標楷體" w:hAnsi="標楷體" w:hint="eastAsia"/>
          <w:b/>
          <w:sz w:val="36"/>
          <w:szCs w:val="36"/>
        </w:rPr>
        <w:t>2</w:t>
      </w:r>
      <w:r w:rsidR="00B94B7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2533F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C70BF7">
        <w:rPr>
          <w:noProof/>
        </w:rPr>
        <w:drawing>
          <wp:inline distT="0" distB="0" distL="0" distR="0" wp14:anchorId="63C4B57E" wp14:editId="024EB368">
            <wp:extent cx="1008000" cy="1344000"/>
            <wp:effectExtent l="3493" t="0" r="5397" b="5398"/>
            <wp:docPr id="1502751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512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F7">
        <w:rPr>
          <w:rFonts w:hint="eastAsia"/>
        </w:rPr>
        <w:t xml:space="preserve">             </w:t>
      </w:r>
      <w:r w:rsidR="00C70BF7">
        <w:rPr>
          <w:noProof/>
        </w:rPr>
        <w:drawing>
          <wp:inline distT="0" distB="0" distL="0" distR="0" wp14:anchorId="0F4691E0" wp14:editId="36E622DB">
            <wp:extent cx="1008000" cy="1344000"/>
            <wp:effectExtent l="3493" t="0" r="5397" b="5398"/>
            <wp:docPr id="455140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407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48C397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70BF7" w:rsidRPr="00C70BF7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70BF7" w:rsidRPr="00C70BF7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4F2CAF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70BF7">
        <w:rPr>
          <w:noProof/>
        </w:rPr>
        <w:drawing>
          <wp:inline distT="0" distB="0" distL="0" distR="0" wp14:anchorId="73EFBAC1" wp14:editId="203C3E9C">
            <wp:extent cx="1368000" cy="1824000"/>
            <wp:effectExtent l="635" t="0" r="4445" b="4445"/>
            <wp:docPr id="665443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438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70BF7">
        <w:rPr>
          <w:noProof/>
        </w:rPr>
        <w:drawing>
          <wp:inline distT="0" distB="0" distL="0" distR="0" wp14:anchorId="21626B5C" wp14:editId="35D3FA76">
            <wp:extent cx="1368000" cy="1824000"/>
            <wp:effectExtent l="635" t="0" r="4445" b="4445"/>
            <wp:docPr id="1880576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61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18E80B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C70BF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70BF7" w:rsidRPr="00C70BF7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EC6DC4">
        <w:rPr>
          <w:rFonts w:ascii="標楷體" w:eastAsia="標楷體" w:hAnsi="標楷體" w:hint="eastAsia"/>
          <w:b/>
          <w:sz w:val="28"/>
          <w:szCs w:val="28"/>
        </w:rPr>
        <w:t>芒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C3A2" w14:textId="77777777" w:rsidR="006B6460" w:rsidRDefault="006B6460" w:rsidP="009F7C84">
      <w:r>
        <w:separator/>
      </w:r>
    </w:p>
  </w:endnote>
  <w:endnote w:type="continuationSeparator" w:id="0">
    <w:p w14:paraId="5E805C99" w14:textId="77777777" w:rsidR="006B6460" w:rsidRDefault="006B646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370A5" w14:textId="77777777" w:rsidR="006B6460" w:rsidRDefault="006B6460" w:rsidP="009F7C84">
      <w:r>
        <w:separator/>
      </w:r>
    </w:p>
  </w:footnote>
  <w:footnote w:type="continuationSeparator" w:id="0">
    <w:p w14:paraId="0B4CF930" w14:textId="77777777" w:rsidR="006B6460" w:rsidRDefault="006B646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605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195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3D2C"/>
    <w:rsid w:val="0018489F"/>
    <w:rsid w:val="00184B57"/>
    <w:rsid w:val="001850AF"/>
    <w:rsid w:val="0018565A"/>
    <w:rsid w:val="001857F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CE6"/>
    <w:rsid w:val="001C2FD5"/>
    <w:rsid w:val="001C31D2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1C79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2F85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1B54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372C7"/>
    <w:rsid w:val="00340C8F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2BE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1E6F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39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271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5BF1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51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0FC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2F66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5330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460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10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35F"/>
    <w:rsid w:val="006F45DB"/>
    <w:rsid w:val="006F503E"/>
    <w:rsid w:val="006F5444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3E84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0FC4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5FE3"/>
    <w:rsid w:val="00846131"/>
    <w:rsid w:val="008476D9"/>
    <w:rsid w:val="008477D2"/>
    <w:rsid w:val="008479AD"/>
    <w:rsid w:val="00847B31"/>
    <w:rsid w:val="00850650"/>
    <w:rsid w:val="00852466"/>
    <w:rsid w:val="008525D0"/>
    <w:rsid w:val="0085296B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4F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05B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72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4B76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FA3"/>
    <w:rsid w:val="00BD2267"/>
    <w:rsid w:val="00BD26C2"/>
    <w:rsid w:val="00BD26DE"/>
    <w:rsid w:val="00BD38E8"/>
    <w:rsid w:val="00BD4D92"/>
    <w:rsid w:val="00BD6B3B"/>
    <w:rsid w:val="00BD70B5"/>
    <w:rsid w:val="00BD7EC3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281B"/>
    <w:rsid w:val="00C63FD7"/>
    <w:rsid w:val="00C647AA"/>
    <w:rsid w:val="00C6696C"/>
    <w:rsid w:val="00C670FF"/>
    <w:rsid w:val="00C7040D"/>
    <w:rsid w:val="00C7065F"/>
    <w:rsid w:val="00C70BF7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612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26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5475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DC4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688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5A43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9BA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8FA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6-27T02:38:00Z</dcterms:created>
  <dcterms:modified xsi:type="dcterms:W3CDTF">2026-02-03T05:59:00Z</dcterms:modified>
</cp:coreProperties>
</file>